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39" w:rsidRDefault="0033521F" w:rsidP="001937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E206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к ООП ООО</w:t>
      </w:r>
    </w:p>
    <w:p w:rsidR="0084160F" w:rsidRDefault="0084160F" w:rsidP="003D25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21F" w:rsidRPr="003D25D4" w:rsidRDefault="00CD119C" w:rsidP="003D25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</w:t>
      </w:r>
      <w:proofErr w:type="gramStart"/>
      <w:r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</w:t>
      </w:r>
      <w:r w:rsidR="0033521F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3521F">
        <w:rPr>
          <w:rFonts w:ascii="Times New Roman" w:hAnsi="Times New Roman"/>
          <w:b/>
          <w:sz w:val="24"/>
          <w:szCs w:val="24"/>
        </w:rPr>
        <w:t xml:space="preserve">НЕДЕЛЬНЫЙ) </w:t>
      </w:r>
    </w:p>
    <w:p w:rsidR="00CD119C" w:rsidRDefault="00CD119C" w:rsidP="003D25D4">
      <w:pPr>
        <w:shd w:val="clear" w:color="auto" w:fill="FFFFFF"/>
        <w:tabs>
          <w:tab w:val="left" w:pos="6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ГО</w:t>
      </w:r>
      <w:r w:rsidRPr="00D35DD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="00231003">
        <w:rPr>
          <w:rFonts w:ascii="Times New Roman" w:hAnsi="Times New Roman"/>
          <w:b/>
          <w:sz w:val="24"/>
          <w:szCs w:val="24"/>
        </w:rPr>
        <w:t xml:space="preserve"> 5-9</w:t>
      </w:r>
      <w:r>
        <w:rPr>
          <w:rFonts w:ascii="Times New Roman" w:hAnsi="Times New Roman"/>
          <w:b/>
          <w:sz w:val="24"/>
          <w:szCs w:val="24"/>
        </w:rPr>
        <w:t xml:space="preserve">  КЛАССЫ (ФГОС ООО)</w:t>
      </w:r>
      <w:r w:rsidR="003D25D4">
        <w:rPr>
          <w:rFonts w:ascii="Times New Roman" w:hAnsi="Times New Roman"/>
          <w:b/>
          <w:sz w:val="24"/>
          <w:szCs w:val="24"/>
        </w:rPr>
        <w:t xml:space="preserve"> НА 2019-2020</w:t>
      </w:r>
      <w:r w:rsidR="003D25D4" w:rsidRPr="00D35D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47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850"/>
        <w:gridCol w:w="851"/>
        <w:gridCol w:w="708"/>
        <w:gridCol w:w="709"/>
        <w:gridCol w:w="992"/>
        <w:gridCol w:w="993"/>
      </w:tblGrid>
      <w:tr w:rsidR="0019378C" w:rsidRPr="003137CD" w:rsidTr="0084160F">
        <w:tc>
          <w:tcPr>
            <w:tcW w:w="1951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Предметные</w:t>
            </w:r>
          </w:p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области</w:t>
            </w:r>
          </w:p>
        </w:tc>
        <w:tc>
          <w:tcPr>
            <w:tcW w:w="3119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Учебные</w:t>
            </w:r>
          </w:p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>предметы</w:t>
            </w:r>
          </w:p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 xml:space="preserve">                </w:t>
            </w:r>
          </w:p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  <w:r w:rsidRPr="003137CD">
              <w:rPr>
                <w:b/>
              </w:rPr>
              <w:t xml:space="preserve">                          Классы</w:t>
            </w:r>
          </w:p>
        </w:tc>
        <w:tc>
          <w:tcPr>
            <w:tcW w:w="4110" w:type="dxa"/>
            <w:gridSpan w:val="5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137CD">
              <w:rPr>
                <w:b/>
                <w:sz w:val="24"/>
                <w:szCs w:val="24"/>
              </w:rPr>
              <w:t>Количество часов</w:t>
            </w:r>
          </w:p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137CD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всего</w:t>
            </w:r>
          </w:p>
        </w:tc>
      </w:tr>
      <w:tr w:rsidR="0019378C" w:rsidRPr="003137CD" w:rsidTr="0084160F"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</w:p>
        </w:tc>
        <w:tc>
          <w:tcPr>
            <w:tcW w:w="3119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</w:rPr>
            </w:pPr>
          </w:p>
        </w:tc>
        <w:tc>
          <w:tcPr>
            <w:tcW w:w="850" w:type="dxa"/>
          </w:tcPr>
          <w:p w:rsidR="0019378C" w:rsidRPr="002D2ECA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19378C" w:rsidRPr="002D2ECA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19378C" w:rsidRPr="004F131D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9378C" w:rsidRPr="003137CD" w:rsidTr="0084160F">
        <w:tc>
          <w:tcPr>
            <w:tcW w:w="6771" w:type="dxa"/>
            <w:gridSpan w:val="4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007FDE"/>
              </w:rPr>
              <w:t xml:space="preserve"> Обязательная </w:t>
            </w:r>
            <w:r w:rsidRPr="002D2ECA">
              <w:rPr>
                <w:b/>
                <w:color w:val="007FDE"/>
              </w:rPr>
              <w:t xml:space="preserve">  часть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b/>
                <w:color w:val="007FDE"/>
              </w:rPr>
            </w:pP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b/>
                <w:color w:val="007FDE"/>
              </w:rPr>
            </w:pPr>
          </w:p>
        </w:tc>
        <w:tc>
          <w:tcPr>
            <w:tcW w:w="992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color w:val="007FDE"/>
              </w:rPr>
            </w:pP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color w:val="007FDE"/>
              </w:rPr>
            </w:pPr>
          </w:p>
        </w:tc>
      </w:tr>
      <w:tr w:rsidR="0019378C" w:rsidRPr="003137CD" w:rsidTr="0084160F">
        <w:trPr>
          <w:trHeight w:val="529"/>
        </w:trPr>
        <w:tc>
          <w:tcPr>
            <w:tcW w:w="1951" w:type="dxa"/>
            <w:vMerge w:val="restart"/>
            <w:vAlign w:val="center"/>
          </w:tcPr>
          <w:p w:rsidR="0019378C" w:rsidRPr="00F82B9B" w:rsidRDefault="0019378C" w:rsidP="0084160F">
            <w:pPr>
              <w:spacing w:after="0" w:line="240" w:lineRule="auto"/>
              <w:rPr>
                <w:rFonts w:ascii="Algerian" w:hAnsi="Algerian"/>
                <w:b/>
                <w:sz w:val="24"/>
                <w:szCs w:val="24"/>
              </w:rPr>
            </w:pP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9378C" w:rsidRPr="003137CD" w:rsidTr="0084160F">
        <w:trPr>
          <w:trHeight w:val="510"/>
        </w:trPr>
        <w:tc>
          <w:tcPr>
            <w:tcW w:w="1951" w:type="dxa"/>
            <w:vMerge/>
            <w:vAlign w:val="center"/>
          </w:tcPr>
          <w:p w:rsidR="0019378C" w:rsidRPr="00F82B9B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Литератур</w:t>
            </w:r>
            <w:r>
              <w:rPr>
                <w:sz w:val="24"/>
              </w:rPr>
              <w:t>а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84160F" w:rsidRPr="003137CD" w:rsidTr="0084160F">
        <w:trPr>
          <w:trHeight w:val="612"/>
        </w:trPr>
        <w:tc>
          <w:tcPr>
            <w:tcW w:w="1951" w:type="dxa"/>
            <w:vMerge w:val="restart"/>
            <w:vAlign w:val="center"/>
          </w:tcPr>
          <w:p w:rsidR="0084160F" w:rsidRPr="00F82B9B" w:rsidRDefault="0084160F" w:rsidP="0084160F">
            <w:pPr>
              <w:spacing w:after="0" w:line="240" w:lineRule="auto"/>
              <w:rPr>
                <w:rFonts w:ascii="Algerian" w:hAnsi="Algerian"/>
                <w:b/>
                <w:sz w:val="24"/>
                <w:szCs w:val="24"/>
              </w:rPr>
            </w:pP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119" w:type="dxa"/>
          </w:tcPr>
          <w:p w:rsidR="0084160F" w:rsidRPr="00994DF0" w:rsidRDefault="0084160F" w:rsidP="00841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к</w:t>
            </w:r>
            <w:r w:rsidRPr="00994DF0">
              <w:rPr>
                <w:rFonts w:ascii="Times New Roman" w:hAnsi="Times New Roman" w:cs="Times New Roman"/>
                <w:sz w:val="24"/>
                <w:szCs w:val="24"/>
              </w:rPr>
              <w:t>абардино-черкесский</w:t>
            </w:r>
            <w:proofErr w:type="gramStart"/>
            <w:r w:rsidRPr="00994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</w:tcPr>
          <w:p w:rsidR="0084160F" w:rsidRPr="003137CD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160F" w:rsidRPr="004F131D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4160F" w:rsidRPr="003137CD" w:rsidTr="0084160F">
        <w:trPr>
          <w:trHeight w:val="438"/>
        </w:trPr>
        <w:tc>
          <w:tcPr>
            <w:tcW w:w="1951" w:type="dxa"/>
            <w:vMerge/>
            <w:vAlign w:val="center"/>
          </w:tcPr>
          <w:p w:rsidR="0084160F" w:rsidRPr="00F82B9B" w:rsidRDefault="0084160F" w:rsidP="00841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4160F" w:rsidRDefault="0084160F" w:rsidP="00841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балкарский)</w:t>
            </w:r>
          </w:p>
        </w:tc>
        <w:tc>
          <w:tcPr>
            <w:tcW w:w="850" w:type="dxa"/>
          </w:tcPr>
          <w:p w:rsidR="0084160F" w:rsidRPr="003137CD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*</w:t>
            </w:r>
          </w:p>
        </w:tc>
        <w:tc>
          <w:tcPr>
            <w:tcW w:w="993" w:type="dxa"/>
          </w:tcPr>
          <w:p w:rsidR="0084160F" w:rsidRPr="004F131D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4160F" w:rsidRPr="003137CD" w:rsidTr="0084160F">
        <w:trPr>
          <w:trHeight w:val="497"/>
        </w:trPr>
        <w:tc>
          <w:tcPr>
            <w:tcW w:w="1951" w:type="dxa"/>
            <w:vMerge/>
            <w:vAlign w:val="center"/>
          </w:tcPr>
          <w:p w:rsidR="0084160F" w:rsidRPr="00F82B9B" w:rsidRDefault="0084160F" w:rsidP="00841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4160F" w:rsidRDefault="0084160F" w:rsidP="00841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850" w:type="dxa"/>
          </w:tcPr>
          <w:p w:rsidR="0084160F" w:rsidRPr="003137CD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3*</w:t>
            </w:r>
          </w:p>
        </w:tc>
        <w:tc>
          <w:tcPr>
            <w:tcW w:w="993" w:type="dxa"/>
          </w:tcPr>
          <w:p w:rsidR="0084160F" w:rsidRPr="004F131D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4160F" w:rsidRPr="003137CD" w:rsidTr="0084160F">
        <w:trPr>
          <w:trHeight w:val="684"/>
        </w:trPr>
        <w:tc>
          <w:tcPr>
            <w:tcW w:w="1951" w:type="dxa"/>
            <w:vMerge/>
            <w:vAlign w:val="center"/>
          </w:tcPr>
          <w:p w:rsidR="0084160F" w:rsidRPr="00F82B9B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4160F" w:rsidRPr="00994DF0" w:rsidRDefault="0084160F" w:rsidP="00841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к</w:t>
            </w:r>
            <w:r w:rsidRPr="00994DF0">
              <w:rPr>
                <w:rFonts w:ascii="Times New Roman" w:hAnsi="Times New Roman" w:cs="Times New Roman"/>
                <w:sz w:val="24"/>
                <w:szCs w:val="24"/>
              </w:rPr>
              <w:t>абардино-черк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4160F" w:rsidRPr="004F131D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4160F" w:rsidRPr="003137CD" w:rsidTr="0084160F">
        <w:trPr>
          <w:trHeight w:val="513"/>
        </w:trPr>
        <w:tc>
          <w:tcPr>
            <w:tcW w:w="1951" w:type="dxa"/>
            <w:vMerge/>
            <w:vAlign w:val="center"/>
          </w:tcPr>
          <w:p w:rsidR="0084160F" w:rsidRPr="00F82B9B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4160F" w:rsidRDefault="0084160F" w:rsidP="00841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 литература (балкарская)</w:t>
            </w:r>
          </w:p>
        </w:tc>
        <w:tc>
          <w:tcPr>
            <w:tcW w:w="850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*</w:t>
            </w:r>
          </w:p>
        </w:tc>
        <w:tc>
          <w:tcPr>
            <w:tcW w:w="993" w:type="dxa"/>
          </w:tcPr>
          <w:p w:rsidR="0084160F" w:rsidRPr="004F131D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0</w:t>
            </w:r>
          </w:p>
        </w:tc>
      </w:tr>
      <w:tr w:rsidR="0084160F" w:rsidRPr="003137CD" w:rsidTr="0084160F">
        <w:trPr>
          <w:trHeight w:val="298"/>
        </w:trPr>
        <w:tc>
          <w:tcPr>
            <w:tcW w:w="1951" w:type="dxa"/>
            <w:vMerge/>
            <w:vAlign w:val="center"/>
          </w:tcPr>
          <w:p w:rsidR="0084160F" w:rsidRPr="00F82B9B" w:rsidRDefault="0084160F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4160F" w:rsidRDefault="0084160F" w:rsidP="00841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0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08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09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992" w:type="dxa"/>
          </w:tcPr>
          <w:p w:rsidR="0084160F" w:rsidRPr="00C36B82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*</w:t>
            </w:r>
          </w:p>
        </w:tc>
        <w:tc>
          <w:tcPr>
            <w:tcW w:w="993" w:type="dxa"/>
          </w:tcPr>
          <w:p w:rsidR="0084160F" w:rsidRDefault="0084160F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378C" w:rsidRPr="003137CD" w:rsidTr="0084160F">
        <w:trPr>
          <w:trHeight w:val="281"/>
        </w:trPr>
        <w:tc>
          <w:tcPr>
            <w:tcW w:w="1951" w:type="dxa"/>
            <w:vMerge w:val="restart"/>
            <w:vAlign w:val="center"/>
          </w:tcPr>
          <w:p w:rsidR="0019378C" w:rsidRPr="00F82B9B" w:rsidRDefault="0019378C" w:rsidP="0084160F">
            <w:pPr>
              <w:spacing w:after="0" w:line="240" w:lineRule="auto"/>
              <w:rPr>
                <w:rFonts w:ascii="Algerian" w:hAnsi="Algerian"/>
                <w:b/>
                <w:sz w:val="24"/>
                <w:szCs w:val="24"/>
              </w:rPr>
            </w:pP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</w:t>
            </w:r>
            <w:r w:rsidRPr="00F82B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F82B9B">
              <w:rPr>
                <w:rFonts w:ascii="Times New Roman" w:hAnsi="Times New Roman" w:cs="Times New Roman"/>
                <w:b/>
                <w:sz w:val="24"/>
                <w:szCs w:val="24"/>
              </w:rPr>
              <w:t>языки</w:t>
            </w:r>
          </w:p>
        </w:tc>
        <w:tc>
          <w:tcPr>
            <w:tcW w:w="3119" w:type="dxa"/>
          </w:tcPr>
          <w:p w:rsidR="0019378C" w:rsidRPr="003137CD" w:rsidRDefault="00C36B82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Иностранный язык (английский</w:t>
            </w:r>
            <w:r w:rsidR="0019378C">
              <w:rPr>
                <w:sz w:val="24"/>
              </w:rPr>
              <w:t>)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19378C" w:rsidRPr="003137CD" w:rsidTr="0084160F">
        <w:trPr>
          <w:trHeight w:val="232"/>
        </w:trPr>
        <w:tc>
          <w:tcPr>
            <w:tcW w:w="1951" w:type="dxa"/>
            <w:vMerge/>
            <w:vAlign w:val="center"/>
          </w:tcPr>
          <w:p w:rsidR="0019378C" w:rsidRPr="00F82B9B" w:rsidRDefault="0019378C" w:rsidP="008416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9378C" w:rsidRDefault="0019378C" w:rsidP="0084160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торой иностранный (немецкий) язык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78C" w:rsidRDefault="006A64BB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8C" w:rsidRPr="004F131D" w:rsidRDefault="00C36B82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9378C" w:rsidRPr="003137CD" w:rsidTr="0084160F">
        <w:trPr>
          <w:trHeight w:val="281"/>
        </w:trPr>
        <w:tc>
          <w:tcPr>
            <w:tcW w:w="1951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 xml:space="preserve">Математика </w:t>
            </w:r>
            <w:r w:rsidRPr="003137CD">
              <w:rPr>
                <w:b/>
                <w:sz w:val="24"/>
              </w:rPr>
              <w:br/>
              <w:t>и информатика</w:t>
            </w: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9378C" w:rsidRPr="004F131D" w:rsidRDefault="00C36B82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9378C" w:rsidRPr="003137CD" w:rsidTr="0084160F">
        <w:trPr>
          <w:trHeight w:val="219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9378C" w:rsidRPr="003137CD" w:rsidTr="0084160F">
        <w:trPr>
          <w:trHeight w:val="264"/>
        </w:trPr>
        <w:tc>
          <w:tcPr>
            <w:tcW w:w="1951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Обществ</w:t>
            </w:r>
            <w:r>
              <w:rPr>
                <w:b/>
                <w:sz w:val="24"/>
              </w:rPr>
              <w:t>енно-научные предметы</w:t>
            </w: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9378C" w:rsidRPr="003137CD" w:rsidTr="0084160F">
        <w:trPr>
          <w:trHeight w:val="271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стория России. Всеобщая Россия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8C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9378C" w:rsidRPr="003137CD" w:rsidTr="0084160F">
        <w:trPr>
          <w:trHeight w:val="165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9378C" w:rsidRPr="003137CD" w:rsidTr="0084160F">
        <w:trPr>
          <w:trHeight w:val="351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9378C" w:rsidRPr="003137CD" w:rsidTr="0084160F">
        <w:trPr>
          <w:trHeight w:val="310"/>
        </w:trPr>
        <w:tc>
          <w:tcPr>
            <w:tcW w:w="1951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Естественно-научные</w:t>
            </w:r>
            <w:proofErr w:type="spellEnd"/>
            <w:proofErr w:type="gramEnd"/>
            <w:r>
              <w:rPr>
                <w:b/>
                <w:sz w:val="24"/>
              </w:rPr>
              <w:t xml:space="preserve"> предметы</w:t>
            </w:r>
          </w:p>
        </w:tc>
        <w:tc>
          <w:tcPr>
            <w:tcW w:w="311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9378C" w:rsidRPr="003137CD" w:rsidTr="0084160F">
        <w:trPr>
          <w:trHeight w:val="224"/>
        </w:trPr>
        <w:tc>
          <w:tcPr>
            <w:tcW w:w="1951" w:type="dxa"/>
            <w:vMerge/>
          </w:tcPr>
          <w:p w:rsidR="0019378C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9378C" w:rsidRPr="003137CD" w:rsidTr="0084160F">
        <w:trPr>
          <w:trHeight w:val="224"/>
        </w:trPr>
        <w:tc>
          <w:tcPr>
            <w:tcW w:w="1951" w:type="dxa"/>
            <w:vMerge/>
          </w:tcPr>
          <w:p w:rsidR="0019378C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50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9378C" w:rsidRPr="003137CD" w:rsidTr="0084160F">
        <w:trPr>
          <w:trHeight w:val="248"/>
        </w:trPr>
        <w:tc>
          <w:tcPr>
            <w:tcW w:w="1951" w:type="dxa"/>
            <w:vMerge w:val="restart"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Искусство</w:t>
            </w:r>
          </w:p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Музыка 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3</w:t>
            </w:r>
          </w:p>
        </w:tc>
      </w:tr>
      <w:tr w:rsidR="0019378C" w:rsidRPr="003137CD" w:rsidTr="0084160F">
        <w:trPr>
          <w:trHeight w:val="191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9378C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1</w:t>
            </w:r>
          </w:p>
        </w:tc>
      </w:tr>
      <w:tr w:rsidR="0019378C" w:rsidRPr="003137CD" w:rsidTr="0084160F">
        <w:trPr>
          <w:trHeight w:val="215"/>
        </w:trPr>
        <w:tc>
          <w:tcPr>
            <w:tcW w:w="1951" w:type="dxa"/>
            <w:vMerge/>
          </w:tcPr>
          <w:p w:rsidR="0019378C" w:rsidRPr="003137CD" w:rsidRDefault="0019378C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И</w:t>
            </w:r>
            <w:r>
              <w:rPr>
                <w:sz w:val="24"/>
              </w:rPr>
              <w:t>зобразительное искусство</w:t>
            </w:r>
          </w:p>
        </w:tc>
        <w:tc>
          <w:tcPr>
            <w:tcW w:w="850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3137C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78C" w:rsidRPr="003137CD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78C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9378C" w:rsidRPr="00C36B82" w:rsidRDefault="0019378C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19378C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3</w:t>
            </w:r>
          </w:p>
        </w:tc>
      </w:tr>
      <w:tr w:rsidR="003D25D4" w:rsidRPr="003137CD" w:rsidTr="0084160F">
        <w:trPr>
          <w:trHeight w:val="1423"/>
        </w:trPr>
        <w:tc>
          <w:tcPr>
            <w:tcW w:w="1951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</w:rPr>
            </w:pPr>
            <w:r w:rsidRPr="00FB5736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D25D4" w:rsidRPr="003137CD" w:rsidTr="0084160F">
        <w:tc>
          <w:tcPr>
            <w:tcW w:w="1951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>Технология</w:t>
            </w:r>
          </w:p>
        </w:tc>
        <w:tc>
          <w:tcPr>
            <w:tcW w:w="3119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>Технология</w:t>
            </w: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F131D">
              <w:rPr>
                <w:b/>
                <w:sz w:val="24"/>
                <w:szCs w:val="24"/>
              </w:rPr>
              <w:t>7</w:t>
            </w:r>
          </w:p>
        </w:tc>
      </w:tr>
      <w:tr w:rsidR="003D25D4" w:rsidRPr="003137CD" w:rsidTr="0084160F">
        <w:trPr>
          <w:trHeight w:val="562"/>
        </w:trPr>
        <w:tc>
          <w:tcPr>
            <w:tcW w:w="1951" w:type="dxa"/>
            <w:vMerge w:val="restart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 w:rsidRPr="003137CD">
              <w:rPr>
                <w:b/>
                <w:sz w:val="24"/>
              </w:rPr>
              <w:t xml:space="preserve">Физическая </w:t>
            </w:r>
            <w:r w:rsidRPr="003137CD">
              <w:rPr>
                <w:b/>
                <w:sz w:val="24"/>
              </w:rPr>
              <w:br/>
              <w:t>культура</w:t>
            </w:r>
            <w:r>
              <w:rPr>
                <w:b/>
                <w:sz w:val="24"/>
              </w:rPr>
              <w:t xml:space="preserve"> и основы </w:t>
            </w:r>
            <w:r>
              <w:rPr>
                <w:b/>
                <w:sz w:val="24"/>
              </w:rPr>
              <w:lastRenderedPageBreak/>
              <w:t>безопасности жизнедеятельности</w:t>
            </w: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сновы безопасности жизнедеятельности</w:t>
            </w:r>
          </w:p>
          <w:p w:rsidR="0084160F" w:rsidRPr="003137CD" w:rsidRDefault="0084160F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D25D4" w:rsidRPr="003137CD" w:rsidTr="0084160F">
        <w:trPr>
          <w:trHeight w:val="430"/>
        </w:trPr>
        <w:tc>
          <w:tcPr>
            <w:tcW w:w="1951" w:type="dxa"/>
            <w:vMerge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</w:rPr>
            </w:pPr>
            <w:r w:rsidRPr="003137CD">
              <w:rPr>
                <w:sz w:val="24"/>
              </w:rPr>
              <w:t xml:space="preserve">Физическая </w:t>
            </w:r>
            <w:r w:rsidRPr="003137CD">
              <w:rPr>
                <w:sz w:val="24"/>
              </w:rPr>
              <w:br/>
              <w:t xml:space="preserve">культура </w:t>
            </w: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D25D4" w:rsidRPr="003137CD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 w:rsidRPr="00C36B8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D25D4" w:rsidRPr="003137CD" w:rsidTr="0084160F">
        <w:trPr>
          <w:trHeight w:val="247"/>
        </w:trPr>
        <w:tc>
          <w:tcPr>
            <w:tcW w:w="1951" w:type="dxa"/>
          </w:tcPr>
          <w:p w:rsidR="003D25D4" w:rsidRPr="000419A2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0419A2">
              <w:rPr>
                <w:b/>
                <w:color w:val="FF0000"/>
                <w:sz w:val="24"/>
              </w:rPr>
              <w:lastRenderedPageBreak/>
              <w:t xml:space="preserve">Итого </w:t>
            </w:r>
          </w:p>
        </w:tc>
        <w:tc>
          <w:tcPr>
            <w:tcW w:w="3119" w:type="dxa"/>
          </w:tcPr>
          <w:p w:rsidR="003D25D4" w:rsidRPr="000419A2" w:rsidRDefault="003D25D4" w:rsidP="0084160F">
            <w:pPr>
              <w:pStyle w:val="a3"/>
              <w:ind w:firstLine="0"/>
              <w:rPr>
                <w:color w:val="FF0000"/>
                <w:sz w:val="24"/>
              </w:rPr>
            </w:pPr>
          </w:p>
        </w:tc>
        <w:tc>
          <w:tcPr>
            <w:tcW w:w="850" w:type="dxa"/>
          </w:tcPr>
          <w:p w:rsidR="003D25D4" w:rsidRP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 w:rsidRPr="003D25D4"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D25D4" w:rsidRP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 w:rsidRPr="003D25D4"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3D25D4" w:rsidRP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 w:rsidRPr="003D25D4">
              <w:rPr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3D25D4" w:rsidRP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 w:rsidRPr="003D25D4">
              <w:rPr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D25D4" w:rsidRP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 w:rsidRPr="003D25D4">
              <w:rPr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6</w:t>
            </w:r>
          </w:p>
        </w:tc>
      </w:tr>
      <w:tr w:rsidR="003D25D4" w:rsidRPr="003137CD" w:rsidTr="0084160F">
        <w:trPr>
          <w:trHeight w:val="427"/>
        </w:trPr>
        <w:tc>
          <w:tcPr>
            <w:tcW w:w="1951" w:type="dxa"/>
            <w:vMerge w:val="restart"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  <w:proofErr w:type="gramStart"/>
            <w:r w:rsidRPr="00C9417A">
              <w:rPr>
                <w:b/>
                <w:color w:val="007FDE"/>
                <w:sz w:val="24"/>
              </w:rPr>
              <w:t>Часть</w:t>
            </w:r>
            <w:proofErr w:type="gramEnd"/>
            <w:r w:rsidRPr="00C9417A">
              <w:rPr>
                <w:b/>
                <w:color w:val="007FDE"/>
                <w:sz w:val="24"/>
              </w:rPr>
              <w:t xml:space="preserve"> формируемая участниками образовательн</w:t>
            </w:r>
            <w:r>
              <w:rPr>
                <w:b/>
                <w:color w:val="007FDE"/>
                <w:sz w:val="24"/>
              </w:rPr>
              <w:t>ых отношении</w:t>
            </w:r>
          </w:p>
        </w:tc>
        <w:tc>
          <w:tcPr>
            <w:tcW w:w="3119" w:type="dxa"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одная речь</w:t>
            </w: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3D25D4" w:rsidRPr="003137CD" w:rsidRDefault="006A64BB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 w:rsidRPr="004F131D">
              <w:rPr>
                <w:b/>
                <w:sz w:val="24"/>
              </w:rPr>
              <w:t>2</w:t>
            </w:r>
          </w:p>
        </w:tc>
      </w:tr>
      <w:tr w:rsidR="003D25D4" w:rsidRPr="003137CD" w:rsidTr="0084160F">
        <w:trPr>
          <w:trHeight w:val="221"/>
        </w:trPr>
        <w:tc>
          <w:tcPr>
            <w:tcW w:w="1951" w:type="dxa"/>
            <w:vMerge/>
          </w:tcPr>
          <w:p w:rsidR="003D25D4" w:rsidRPr="00C9417A" w:rsidRDefault="003D25D4" w:rsidP="0084160F">
            <w:pPr>
              <w:pStyle w:val="a3"/>
              <w:ind w:firstLine="0"/>
              <w:rPr>
                <w:b/>
                <w:color w:val="007FDE"/>
                <w:sz w:val="24"/>
              </w:rPr>
            </w:pP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Наглядная геометрия</w:t>
            </w:r>
          </w:p>
        </w:tc>
        <w:tc>
          <w:tcPr>
            <w:tcW w:w="850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D25D4" w:rsidRPr="003137CD" w:rsidTr="0084160F">
        <w:trPr>
          <w:trHeight w:val="264"/>
        </w:trPr>
        <w:tc>
          <w:tcPr>
            <w:tcW w:w="1951" w:type="dxa"/>
            <w:vMerge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119" w:type="dxa"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Экология животных</w:t>
            </w:r>
          </w:p>
        </w:tc>
        <w:tc>
          <w:tcPr>
            <w:tcW w:w="850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51" w:type="dxa"/>
          </w:tcPr>
          <w:p w:rsidR="003D25D4" w:rsidRPr="003137C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 w:rsidRPr="004F131D">
              <w:rPr>
                <w:b/>
                <w:sz w:val="24"/>
              </w:rPr>
              <w:t>1</w:t>
            </w:r>
          </w:p>
        </w:tc>
      </w:tr>
      <w:tr w:rsidR="003D25D4" w:rsidRPr="003137CD" w:rsidTr="0084160F">
        <w:trPr>
          <w:trHeight w:val="271"/>
        </w:trPr>
        <w:tc>
          <w:tcPr>
            <w:tcW w:w="1951" w:type="dxa"/>
            <w:vMerge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ведение в естественно научные предметы</w:t>
            </w:r>
          </w:p>
        </w:tc>
        <w:tc>
          <w:tcPr>
            <w:tcW w:w="850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3D25D4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D25D4" w:rsidRPr="003137CD" w:rsidTr="0084160F">
        <w:trPr>
          <w:trHeight w:val="254"/>
        </w:trPr>
        <w:tc>
          <w:tcPr>
            <w:tcW w:w="1951" w:type="dxa"/>
            <w:vMerge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География КБР</w:t>
            </w:r>
          </w:p>
        </w:tc>
        <w:tc>
          <w:tcPr>
            <w:tcW w:w="850" w:type="dxa"/>
          </w:tcPr>
          <w:p w:rsidR="003D25D4" w:rsidRPr="00C36B82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25D4" w:rsidRPr="00C36B82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25D4" w:rsidRPr="00C36B82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5D4" w:rsidRPr="00C36B82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D25D4" w:rsidRPr="003137CD" w:rsidTr="0084160F">
        <w:trPr>
          <w:trHeight w:val="254"/>
        </w:trPr>
        <w:tc>
          <w:tcPr>
            <w:tcW w:w="1951" w:type="dxa"/>
            <w:vMerge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тория КБР</w:t>
            </w:r>
          </w:p>
        </w:tc>
        <w:tc>
          <w:tcPr>
            <w:tcW w:w="850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D25D4" w:rsidRPr="003137CD" w:rsidTr="0084160F">
        <w:trPr>
          <w:trHeight w:val="281"/>
        </w:trPr>
        <w:tc>
          <w:tcPr>
            <w:tcW w:w="1951" w:type="dxa"/>
            <w:vMerge/>
          </w:tcPr>
          <w:p w:rsidR="003D25D4" w:rsidRPr="002B2E59" w:rsidRDefault="003D25D4" w:rsidP="0084160F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119" w:type="dxa"/>
          </w:tcPr>
          <w:p w:rsidR="003D25D4" w:rsidRDefault="003D25D4" w:rsidP="0084160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  <w:proofErr w:type="spellStart"/>
            <w:r>
              <w:rPr>
                <w:sz w:val="24"/>
              </w:rPr>
              <w:t>культура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утбол</w:t>
            </w:r>
            <w:proofErr w:type="spellEnd"/>
          </w:p>
        </w:tc>
        <w:tc>
          <w:tcPr>
            <w:tcW w:w="850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25D4" w:rsidRPr="00C36B82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C36B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25D4" w:rsidRPr="003137CD" w:rsidTr="0084160F">
        <w:trPr>
          <w:trHeight w:val="274"/>
        </w:trPr>
        <w:tc>
          <w:tcPr>
            <w:tcW w:w="5070" w:type="dxa"/>
            <w:gridSpan w:val="2"/>
          </w:tcPr>
          <w:p w:rsidR="003D25D4" w:rsidRPr="00271AF5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Максимальная  недельная </w:t>
            </w:r>
            <w:r w:rsidRPr="00271AF5">
              <w:rPr>
                <w:b/>
                <w:color w:val="FF0000"/>
                <w:sz w:val="24"/>
              </w:rPr>
              <w:t xml:space="preserve"> нагрузка</w:t>
            </w:r>
          </w:p>
        </w:tc>
        <w:tc>
          <w:tcPr>
            <w:tcW w:w="850" w:type="dxa"/>
          </w:tcPr>
          <w:p w:rsidR="003D25D4" w:rsidRPr="00271AF5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2</w:t>
            </w:r>
          </w:p>
        </w:tc>
        <w:tc>
          <w:tcPr>
            <w:tcW w:w="851" w:type="dxa"/>
          </w:tcPr>
          <w:p w:rsidR="003D25D4" w:rsidRPr="00271AF5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3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5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</w:p>
        </w:tc>
        <w:tc>
          <w:tcPr>
            <w:tcW w:w="992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 w:rsidRPr="004F131D">
              <w:rPr>
                <w:b/>
                <w:color w:val="FF0000"/>
                <w:sz w:val="24"/>
              </w:rPr>
              <w:t>1</w:t>
            </w:r>
            <w:r>
              <w:rPr>
                <w:b/>
                <w:color w:val="FF0000"/>
                <w:sz w:val="24"/>
              </w:rPr>
              <w:t>72</w:t>
            </w:r>
          </w:p>
        </w:tc>
      </w:tr>
      <w:tr w:rsidR="003D25D4" w:rsidRPr="003137CD" w:rsidTr="0084160F">
        <w:trPr>
          <w:trHeight w:val="274"/>
        </w:trPr>
        <w:tc>
          <w:tcPr>
            <w:tcW w:w="5070" w:type="dxa"/>
            <w:gridSpan w:val="2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851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08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709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992" w:type="dxa"/>
          </w:tcPr>
          <w:p w:rsidR="003D25D4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993" w:type="dxa"/>
          </w:tcPr>
          <w:p w:rsidR="003D25D4" w:rsidRPr="004F131D" w:rsidRDefault="003D25D4" w:rsidP="0084160F">
            <w:pPr>
              <w:pStyle w:val="a3"/>
              <w:ind w:firstLine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50</w:t>
            </w:r>
          </w:p>
        </w:tc>
      </w:tr>
    </w:tbl>
    <w:p w:rsidR="006A11E7" w:rsidRPr="00BE47E8" w:rsidRDefault="006A11E7" w:rsidP="00FB5736">
      <w:pPr>
        <w:spacing w:after="0"/>
        <w:jc w:val="both"/>
        <w:outlineLvl w:val="0"/>
        <w:rPr>
          <w:rFonts w:ascii="Times New Roman" w:hAnsi="Times New Roman" w:cs="Times New Roman"/>
        </w:rPr>
      </w:pPr>
    </w:p>
    <w:sectPr w:rsidR="006A11E7" w:rsidRPr="00BE47E8" w:rsidSect="0033521F">
      <w:pgSz w:w="11906" w:h="16838"/>
      <w:pgMar w:top="62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D119C"/>
    <w:rsid w:val="0009071E"/>
    <w:rsid w:val="000C4E3F"/>
    <w:rsid w:val="00123E0D"/>
    <w:rsid w:val="0019378C"/>
    <w:rsid w:val="001952BC"/>
    <w:rsid w:val="001E445D"/>
    <w:rsid w:val="001E7083"/>
    <w:rsid w:val="00231003"/>
    <w:rsid w:val="0023281F"/>
    <w:rsid w:val="00281CBD"/>
    <w:rsid w:val="002A2B1E"/>
    <w:rsid w:val="002B2E59"/>
    <w:rsid w:val="002F1906"/>
    <w:rsid w:val="00325E05"/>
    <w:rsid w:val="0033521F"/>
    <w:rsid w:val="003A10D5"/>
    <w:rsid w:val="003B138F"/>
    <w:rsid w:val="003D25D4"/>
    <w:rsid w:val="00473D0F"/>
    <w:rsid w:val="004F131D"/>
    <w:rsid w:val="00503C3F"/>
    <w:rsid w:val="00552B6B"/>
    <w:rsid w:val="00575060"/>
    <w:rsid w:val="005B0A82"/>
    <w:rsid w:val="005E0489"/>
    <w:rsid w:val="006A11E7"/>
    <w:rsid w:val="006A64BB"/>
    <w:rsid w:val="0070597F"/>
    <w:rsid w:val="007B5E58"/>
    <w:rsid w:val="0084160F"/>
    <w:rsid w:val="008D33F1"/>
    <w:rsid w:val="009774C6"/>
    <w:rsid w:val="00994DF0"/>
    <w:rsid w:val="00A32A4E"/>
    <w:rsid w:val="00A34C89"/>
    <w:rsid w:val="00A96949"/>
    <w:rsid w:val="00AE5640"/>
    <w:rsid w:val="00AE7FF1"/>
    <w:rsid w:val="00B32600"/>
    <w:rsid w:val="00BE1480"/>
    <w:rsid w:val="00BE47E8"/>
    <w:rsid w:val="00C36B82"/>
    <w:rsid w:val="00C532B9"/>
    <w:rsid w:val="00C72998"/>
    <w:rsid w:val="00C8249E"/>
    <w:rsid w:val="00CA52C6"/>
    <w:rsid w:val="00CD01D9"/>
    <w:rsid w:val="00CD119C"/>
    <w:rsid w:val="00CD1C0A"/>
    <w:rsid w:val="00CE08BD"/>
    <w:rsid w:val="00CF6DDE"/>
    <w:rsid w:val="00D84282"/>
    <w:rsid w:val="00D86908"/>
    <w:rsid w:val="00DC39BC"/>
    <w:rsid w:val="00DE6FBE"/>
    <w:rsid w:val="00DF3AC8"/>
    <w:rsid w:val="00E20639"/>
    <w:rsid w:val="00F701CA"/>
    <w:rsid w:val="00F82B9B"/>
    <w:rsid w:val="00FB5736"/>
    <w:rsid w:val="00FD1527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9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CD11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CD11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413E94-2BEB-4BDB-B5CF-146277C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20-07-22T08:49:00Z</cp:lastPrinted>
  <dcterms:created xsi:type="dcterms:W3CDTF">2020-07-22T09:08:00Z</dcterms:created>
  <dcterms:modified xsi:type="dcterms:W3CDTF">2020-08-05T06:36:00Z</dcterms:modified>
</cp:coreProperties>
</file>